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44" w:rsidRDefault="00834273" w:rsidP="00DC7AD2">
      <w:pPr>
        <w:tabs>
          <w:tab w:val="left" w:pos="41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0.75pt;margin-top:-20.25pt;width:321pt;height:38.6pt;z-index:251660288;mso-position-horizontal-relative:text;mso-position-vertical-relative:text;mso-width-relative:margin;mso-height-relative:margin" stroked="f">
            <v:textbox>
              <w:txbxContent>
                <w:p w:rsidR="00D756CD" w:rsidRPr="004C7A8A" w:rsidRDefault="00D756CD" w:rsidP="004C7A8A">
                  <w:pPr>
                    <w:rPr>
                      <w:b/>
                      <w:sz w:val="52"/>
                      <w:szCs w:val="52"/>
                      <w:u w:val="single"/>
                    </w:rPr>
                  </w:pPr>
                  <w:r w:rsidRPr="004C7A8A">
                    <w:rPr>
                      <w:b/>
                      <w:sz w:val="52"/>
                      <w:szCs w:val="52"/>
                      <w:u w:val="single"/>
                    </w:rPr>
                    <w:t>Ihličnaté dreviny</w:t>
                  </w:r>
                  <w:r w:rsidR="001B6203">
                    <w:rPr>
                      <w:b/>
                      <w:sz w:val="52"/>
                      <w:szCs w:val="52"/>
                      <w:u w:val="single"/>
                    </w:rPr>
                    <w:t xml:space="preserve">   1 -</w:t>
                  </w:r>
                  <w:r w:rsidR="00834273">
                    <w:rPr>
                      <w:b/>
                      <w:sz w:val="52"/>
                      <w:szCs w:val="52"/>
                      <w:u w:val="single"/>
                    </w:rPr>
                    <w:t xml:space="preserve"> </w:t>
                  </w:r>
                  <w:bookmarkStart w:id="0" w:name="_GoBack"/>
                  <w:bookmarkEnd w:id="0"/>
                  <w:r w:rsidR="001B6203">
                    <w:rPr>
                      <w:b/>
                      <w:sz w:val="52"/>
                      <w:szCs w:val="52"/>
                      <w:u w:val="single"/>
                    </w:rPr>
                    <w:t>11</w:t>
                  </w:r>
                  <w:r w:rsidR="004C7A8A">
                    <w:rPr>
                      <w:b/>
                      <w:sz w:val="52"/>
                      <w:szCs w:val="52"/>
                      <w:u w:val="single"/>
                    </w:rPr>
                    <w:t xml:space="preserve"> </w:t>
                  </w:r>
                </w:p>
                <w:p w:rsidR="00DC7AD2" w:rsidRPr="00D756CD" w:rsidRDefault="00DC7AD2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557.8pt;margin-top:437.65pt;width:132.95pt;height:110.6pt;z-index:251704320;mso-width-relative:margin;mso-height-relative:margin" stroked="f">
            <v:textbox>
              <w:txbxContent>
                <w:p w:rsidR="002E5C3A" w:rsidRDefault="001B6203" w:rsidP="002E5C3A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>
                    <w:rPr>
                      <w:b/>
                    </w:rPr>
                    <w:t xml:space="preserve">11. Smrek biely </w:t>
                  </w:r>
                  <w:proofErr w:type="spellStart"/>
                  <w:r>
                    <w:rPr>
                      <w:b/>
                    </w:rPr>
                    <w:t>k</w:t>
                  </w:r>
                  <w:r w:rsidR="002E5C3A">
                    <w:rPr>
                      <w:b/>
                    </w:rPr>
                    <w:t>onický</w:t>
                  </w:r>
                  <w:proofErr w:type="spellEnd"/>
                  <w:r w:rsidR="002E5C3A">
                    <w:rPr>
                      <w:b/>
                    </w:rPr>
                    <w:t xml:space="preserve"> </w:t>
                  </w:r>
                  <w:r w:rsidR="002E5C3A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2E5C3A">
                    <w:rPr>
                      <w:sz w:val="20"/>
                      <w:szCs w:val="20"/>
                    </w:rPr>
                    <w:t>Picea</w:t>
                  </w:r>
                  <w:proofErr w:type="spellEnd"/>
                  <w:r w:rsidR="002E5C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E5C3A">
                    <w:rPr>
                      <w:sz w:val="20"/>
                      <w:szCs w:val="20"/>
                    </w:rPr>
                    <w:t>glanca</w:t>
                  </w:r>
                  <w:proofErr w:type="spellEnd"/>
                  <w:r w:rsidR="002E5C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E5C3A">
                    <w:rPr>
                      <w:sz w:val="20"/>
                      <w:szCs w:val="20"/>
                    </w:rPr>
                    <w:t>conica</w:t>
                  </w:r>
                  <w:proofErr w:type="spellEnd"/>
                  <w:r w:rsidR="002E5C3A">
                    <w:rPr>
                      <w:sz w:val="20"/>
                      <w:szCs w:val="20"/>
                    </w:rPr>
                    <w:t>)</w:t>
                  </w:r>
                </w:p>
                <w:p w:rsidR="002E5C3A" w:rsidRPr="002E5C3A" w:rsidRDefault="002E5C3A" w:rsidP="002E5C3A">
                  <w:r>
                    <w:t xml:space="preserve">Pomaly rastúci trpasličí úplne hustý malý </w:t>
                  </w:r>
                  <w:proofErr w:type="spellStart"/>
                  <w:r>
                    <w:t>smrečok</w:t>
                  </w:r>
                  <w:proofErr w:type="spellEnd"/>
                  <w:r>
                    <w:t xml:space="preserve"> súmerného, dokonale kužeľovitého vzrastu.  Je ideálny do skalky. </w:t>
                  </w:r>
                </w:p>
              </w:txbxContent>
            </v:textbox>
          </v:shape>
        </w:pict>
      </w:r>
      <w:r w:rsidR="002E5C3A">
        <w:rPr>
          <w:noProof/>
          <w:lang w:eastAsia="sk-SK"/>
        </w:rPr>
        <w:drawing>
          <wp:anchor distT="0" distB="0" distL="114300" distR="114300" simplePos="0" relativeHeight="251705344" behindDoc="0" locked="0" layoutInCell="1" allowOverlap="1" wp14:anchorId="27A77E3B" wp14:editId="5FA2546E">
            <wp:simplePos x="0" y="0"/>
            <wp:positionH relativeFrom="column">
              <wp:posOffset>8963025</wp:posOffset>
            </wp:positionH>
            <wp:positionV relativeFrom="paragraph">
              <wp:posOffset>5610225</wp:posOffset>
            </wp:positionV>
            <wp:extent cx="828675" cy="1209675"/>
            <wp:effectExtent l="19050" t="0" r="9525" b="0"/>
            <wp:wrapNone/>
            <wp:docPr id="8" name="Obrázok 1" descr=" | Smrek biely Conica | Picea glauca C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| Smrek biely Conica | Picea glauca Coni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931" r="2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AE0">
        <w:rPr>
          <w:noProof/>
          <w:lang w:eastAsia="sk-SK"/>
        </w:rPr>
        <w:drawing>
          <wp:anchor distT="0" distB="0" distL="114300" distR="114300" simplePos="0" relativeHeight="251702272" behindDoc="0" locked="0" layoutInCell="1" allowOverlap="1" wp14:anchorId="718DE63C" wp14:editId="6BC689AD">
            <wp:simplePos x="0" y="0"/>
            <wp:positionH relativeFrom="column">
              <wp:posOffset>6134100</wp:posOffset>
            </wp:positionH>
            <wp:positionV relativeFrom="paragraph">
              <wp:posOffset>5553075</wp:posOffset>
            </wp:positionV>
            <wp:extent cx="836295" cy="1495425"/>
            <wp:effectExtent l="19050" t="0" r="1905" b="0"/>
            <wp:wrapNone/>
            <wp:docPr id="1" name="Obrázok 1" descr="C:\Users\oooo\Desktop\pinuscem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oo\Desktop\pinuscembr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3" type="#_x0000_t202" style="position:absolute;margin-left:274.85pt;margin-top:455.25pt;width:214.1pt;height:93pt;z-index:251701248;mso-position-horizontal-relative:text;mso-position-vertical-relative:text;mso-width-relative:margin;mso-height-relative:margin" stroked="f">
            <v:textbox style="mso-next-textbox:#_x0000_s1043">
              <w:txbxContent>
                <w:p w:rsidR="00E8555F" w:rsidRDefault="00E8555F">
                  <w:r>
                    <w:rPr>
                      <w:b/>
                    </w:rPr>
                    <w:t xml:space="preserve">10. </w:t>
                  </w:r>
                  <w:r w:rsidR="00EE7F38">
                    <w:rPr>
                      <w:b/>
                    </w:rPr>
                    <w:t>Borovica limbová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EE7F38">
                    <w:rPr>
                      <w:sz w:val="20"/>
                      <w:szCs w:val="20"/>
                    </w:rPr>
                    <w:t>Pinus</w:t>
                  </w:r>
                  <w:proofErr w:type="spellEnd"/>
                  <w:r w:rsidR="00EE7F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E7F38">
                    <w:rPr>
                      <w:sz w:val="20"/>
                      <w:szCs w:val="20"/>
                    </w:rPr>
                    <w:t>cembra</w:t>
                  </w:r>
                  <w:proofErr w:type="spellEnd"/>
                  <w:r w:rsidRPr="003C2D01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54ED8">
                    <w:rPr>
                      <w:sz w:val="20"/>
                      <w:szCs w:val="20"/>
                    </w:rPr>
                    <w:t xml:space="preserve">je hustý, tmavozelený alebo </w:t>
                  </w:r>
                  <w:proofErr w:type="spellStart"/>
                  <w:r w:rsidR="00654ED8">
                    <w:rPr>
                      <w:sz w:val="20"/>
                      <w:szCs w:val="20"/>
                    </w:rPr>
                    <w:t>modrastozelený</w:t>
                  </w:r>
                  <w:proofErr w:type="spellEnd"/>
                  <w:r w:rsidR="00654ED8">
                    <w:rPr>
                      <w:sz w:val="20"/>
                      <w:szCs w:val="20"/>
                    </w:rPr>
                    <w:t xml:space="preserve"> kužeľovitý ihličnan. Jej konáre nesú ihličie v skupinkách             po päť. V dospelosti dorastá do výšky 15 až 35 m a šírky 6 m. Veľmi dobre odoláva zimným vetrom a mrazom.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40" type="#_x0000_t202" style="position:absolute;margin-left:513pt;margin-top:324pt;width:163.5pt;height:81.75pt;z-index:-251619328;mso-position-horizontal-relative:text;mso-position-vertical-relative:text;mso-width-relative:margin;mso-height-relative:margin" stroked="f">
            <v:textbox style="mso-next-textbox:#_x0000_s1040">
              <w:txbxContent>
                <w:p w:rsidR="00423385" w:rsidRPr="00423385" w:rsidRDefault="00232042" w:rsidP="00423385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9</w:t>
                  </w:r>
                  <w:r w:rsidR="00423385">
                    <w:rPr>
                      <w:b/>
                    </w:rPr>
                    <w:t xml:space="preserve">. </w:t>
                  </w:r>
                  <w:r w:rsidR="00423385" w:rsidRPr="00423385">
                    <w:rPr>
                      <w:b/>
                    </w:rPr>
                    <w:t xml:space="preserve">Cypruštek </w:t>
                  </w:r>
                  <w:proofErr w:type="spellStart"/>
                  <w:r w:rsidR="00423385" w:rsidRPr="00423385">
                    <w:rPr>
                      <w:b/>
                    </w:rPr>
                    <w:t>Lawsonov</w:t>
                  </w:r>
                  <w:proofErr w:type="spellEnd"/>
                  <w:r w:rsidR="00423385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423385" w:rsidRPr="00423385">
                    <w:rPr>
                      <w:sz w:val="20"/>
                      <w:szCs w:val="20"/>
                    </w:rPr>
                    <w:t>Chamaecyparis</w:t>
                  </w:r>
                  <w:proofErr w:type="spellEnd"/>
                  <w:r w:rsidR="00423385" w:rsidRPr="0042338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23385" w:rsidRPr="00423385">
                    <w:rPr>
                      <w:sz w:val="20"/>
                      <w:szCs w:val="20"/>
                    </w:rPr>
                    <w:t>Lawsonia</w:t>
                  </w:r>
                  <w:proofErr w:type="spellEnd"/>
                  <w:r w:rsidR="00423385" w:rsidRPr="00423385">
                    <w:rPr>
                      <w:sz w:val="20"/>
                      <w:szCs w:val="20"/>
                    </w:rPr>
                    <w:t>)</w:t>
                  </w:r>
                  <w:r w:rsidR="00EC3932">
                    <w:rPr>
                      <w:sz w:val="20"/>
                      <w:szCs w:val="20"/>
                    </w:rPr>
                    <w:t xml:space="preserve">               </w:t>
                  </w:r>
                  <w:r w:rsidR="00423385" w:rsidRPr="00423385">
                    <w:rPr>
                      <w:sz w:val="20"/>
                      <w:szCs w:val="20"/>
                    </w:rPr>
                    <w:t xml:space="preserve"> je trpasličí cypruštek,</w:t>
                  </w:r>
                  <w:r w:rsidR="00EC3932">
                    <w:rPr>
                      <w:sz w:val="20"/>
                      <w:szCs w:val="20"/>
                    </w:rPr>
                    <w:t xml:space="preserve"> </w:t>
                  </w:r>
                  <w:r w:rsidR="00423385" w:rsidRPr="00423385">
                    <w:rPr>
                      <w:sz w:val="20"/>
                      <w:szCs w:val="20"/>
                    </w:rPr>
                    <w:t>tzv.</w:t>
                  </w:r>
                  <w:r w:rsidR="00EC3932">
                    <w:rPr>
                      <w:sz w:val="20"/>
                      <w:szCs w:val="20"/>
                    </w:rPr>
                    <w:t xml:space="preserve"> </w:t>
                  </w:r>
                  <w:r w:rsidR="00423385" w:rsidRPr="00423385">
                    <w:rPr>
                      <w:sz w:val="20"/>
                      <w:szCs w:val="20"/>
                    </w:rPr>
                    <w:t>biely sneh podľa koncov vetvičiek sfarbených na bielo.</w:t>
                  </w:r>
                  <w:r w:rsidR="00EC3932">
                    <w:rPr>
                      <w:sz w:val="20"/>
                      <w:szCs w:val="20"/>
                    </w:rPr>
                    <w:t xml:space="preserve"> </w:t>
                  </w:r>
                  <w:r w:rsidR="00423385" w:rsidRPr="00423385">
                    <w:rPr>
                      <w:sz w:val="20"/>
                      <w:szCs w:val="20"/>
                    </w:rPr>
                    <w:t>Okrasná drevina.</w:t>
                  </w:r>
                </w:p>
                <w:p w:rsidR="00423385" w:rsidRPr="00423385" w:rsidRDefault="00423385" w:rsidP="00423385">
                  <w:pPr>
                    <w:rPr>
                      <w:sz w:val="20"/>
                      <w:szCs w:val="20"/>
                    </w:rPr>
                  </w:pPr>
                </w:p>
                <w:p w:rsidR="00423385" w:rsidRPr="00423385" w:rsidRDefault="00423385" w:rsidP="004233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93AE0"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 wp14:anchorId="3A9C91AE" wp14:editId="238DA657">
            <wp:simplePos x="0" y="0"/>
            <wp:positionH relativeFrom="column">
              <wp:posOffset>5191125</wp:posOffset>
            </wp:positionH>
            <wp:positionV relativeFrom="paragraph">
              <wp:posOffset>4410075</wp:posOffset>
            </wp:positionV>
            <wp:extent cx="1266825" cy="1200150"/>
            <wp:effectExtent l="19050" t="0" r="9525" b="0"/>
            <wp:wrapNone/>
            <wp:docPr id="16" name="Obrázok 12" descr="C:\Users\acer\Desktop\ihličnate dreviny\tu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ihličnate dreviny\tu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7" type="#_x0000_t202" style="position:absolute;margin-left:145.1pt;margin-top:450pt;width:129.75pt;height:89.25pt;z-index:-251623424;mso-position-horizontal-relative:text;mso-position-vertical-relative:text;mso-width-relative:margin;mso-height-relative:margin" stroked="f">
            <v:textbox style="mso-next-textbox:#_x0000_s1037">
              <w:txbxContent>
                <w:p w:rsidR="009E3DCD" w:rsidRDefault="001B6203" w:rsidP="009E3DCD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>
                    <w:rPr>
                      <w:b/>
                    </w:rPr>
                    <w:t>7a</w:t>
                  </w:r>
                  <w:r w:rsidR="009E3DCD">
                    <w:rPr>
                      <w:b/>
                    </w:rPr>
                    <w:t xml:space="preserve">. Borievka prostredná </w:t>
                  </w:r>
                  <w:r w:rsidR="009E3DCD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9E3DCD">
                    <w:rPr>
                      <w:sz w:val="20"/>
                      <w:szCs w:val="20"/>
                    </w:rPr>
                    <w:t>Juniperus</w:t>
                  </w:r>
                  <w:proofErr w:type="spellEnd"/>
                  <w:r w:rsidR="009E3D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E3DCD">
                    <w:rPr>
                      <w:sz w:val="20"/>
                      <w:szCs w:val="20"/>
                    </w:rPr>
                    <w:t>media</w:t>
                  </w:r>
                  <w:proofErr w:type="spellEnd"/>
                  <w:r w:rsidR="009E3DCD">
                    <w:rPr>
                      <w:sz w:val="20"/>
                      <w:szCs w:val="20"/>
                    </w:rPr>
                    <w:t>)</w:t>
                  </w:r>
                </w:p>
                <w:p w:rsidR="009E3DCD" w:rsidRPr="009E3DCD" w:rsidRDefault="009E3DCD" w:rsidP="009E3DCD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9E3DCD" w:rsidRPr="00591F55" w:rsidRDefault="001B6203" w:rsidP="009E3DC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7b</w:t>
                  </w:r>
                  <w:r w:rsidR="009E3DCD" w:rsidRPr="009E3DCD">
                    <w:rPr>
                      <w:b/>
                    </w:rPr>
                    <w:t>. Borievka rozprestretá</w:t>
                  </w:r>
                  <w:r w:rsidR="009E3DCD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9E3DCD">
                    <w:rPr>
                      <w:sz w:val="20"/>
                      <w:szCs w:val="20"/>
                    </w:rPr>
                    <w:t>Juniperus</w:t>
                  </w:r>
                  <w:proofErr w:type="spellEnd"/>
                  <w:r w:rsidR="009E3D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E3DCD">
                    <w:rPr>
                      <w:sz w:val="20"/>
                      <w:szCs w:val="20"/>
                    </w:rPr>
                    <w:t>horizontalis</w:t>
                  </w:r>
                  <w:proofErr w:type="spellEnd"/>
                  <w:r w:rsidR="009E3DCD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193AE0"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0C332130" wp14:editId="208CF027">
            <wp:simplePos x="0" y="0"/>
            <wp:positionH relativeFrom="column">
              <wp:posOffset>1885950</wp:posOffset>
            </wp:positionH>
            <wp:positionV relativeFrom="paragraph">
              <wp:posOffset>4487738</wp:posOffset>
            </wp:positionV>
            <wp:extent cx="923925" cy="1200150"/>
            <wp:effectExtent l="19050" t="0" r="9525" b="0"/>
            <wp:wrapNone/>
            <wp:docPr id="15" name="Obrázok 11" descr="C:\Users\acer\Desktop\ihličnate dreviny\borievka 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ihličnate dreviny\borievka o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665" b="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630"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59E5C71B" wp14:editId="5F1446D3">
            <wp:simplePos x="0" y="0"/>
            <wp:positionH relativeFrom="column">
              <wp:posOffset>1609725</wp:posOffset>
            </wp:positionH>
            <wp:positionV relativeFrom="paragraph">
              <wp:posOffset>3362325</wp:posOffset>
            </wp:positionV>
            <wp:extent cx="1200150" cy="952500"/>
            <wp:effectExtent l="19050" t="0" r="0" b="0"/>
            <wp:wrapNone/>
            <wp:docPr id="9" name="Obrázok 6" descr="C:\Users\acer\Desktop\ihličnate dreviny\borovica kosodrevin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ihličnate dreviny\borovica kosodrevina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630">
        <w:rPr>
          <w:noProof/>
          <w:lang w:eastAsia="sk-SK"/>
        </w:rPr>
        <w:drawing>
          <wp:anchor distT="0" distB="0" distL="114300" distR="114300" simplePos="0" relativeHeight="251698176" behindDoc="0" locked="0" layoutInCell="1" allowOverlap="1" wp14:anchorId="27EDFBB3" wp14:editId="6FDDBCD8">
            <wp:simplePos x="0" y="0"/>
            <wp:positionH relativeFrom="column">
              <wp:posOffset>8542020</wp:posOffset>
            </wp:positionH>
            <wp:positionV relativeFrom="paragraph">
              <wp:posOffset>3676650</wp:posOffset>
            </wp:positionV>
            <wp:extent cx="1247775" cy="1590675"/>
            <wp:effectExtent l="19050" t="0" r="9525" b="0"/>
            <wp:wrapNone/>
            <wp:docPr id="24" name="Obrázok 14" descr="C:\Users\acer\Desktop\ihličnate dreviny\cypruš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ihličnate dreviny\cyprušt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A8A"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28A29ADD" wp14:editId="011BD573">
            <wp:simplePos x="0" y="0"/>
            <wp:positionH relativeFrom="column">
              <wp:posOffset>5324475</wp:posOffset>
            </wp:positionH>
            <wp:positionV relativeFrom="paragraph">
              <wp:posOffset>3362325</wp:posOffset>
            </wp:positionV>
            <wp:extent cx="932815" cy="942975"/>
            <wp:effectExtent l="19050" t="0" r="635" b="0"/>
            <wp:wrapNone/>
            <wp:docPr id="11" name="Obrázok 8" descr="C:\Users\acer\Desktop\ihličnate dreviny\borovica les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ihličnate dreviny\borovica lesna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A8A"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 wp14:anchorId="23D842FE" wp14:editId="3A8ED62D">
            <wp:simplePos x="0" y="0"/>
            <wp:positionH relativeFrom="column">
              <wp:posOffset>5114925</wp:posOffset>
            </wp:positionH>
            <wp:positionV relativeFrom="paragraph">
              <wp:posOffset>2209800</wp:posOffset>
            </wp:positionV>
            <wp:extent cx="965200" cy="1247775"/>
            <wp:effectExtent l="19050" t="0" r="6350" b="0"/>
            <wp:wrapNone/>
            <wp:docPr id="12" name="Obrázok 9" descr="C:\Users\acer\Desktop\ihličnate dreviny\borovica l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ihličnate dreviny\borovica les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9" type="#_x0000_t202" style="position:absolute;margin-left:239.25pt;margin-top:398.25pt;width:136.5pt;height:42pt;z-index:-251620352;mso-position-horizontal-relative:text;mso-position-vertical-relative:text;mso-width-relative:margin;mso-height-relative:margin" stroked="f">
            <v:textbox style="mso-next-textbox:#_x0000_s1039">
              <w:txbxContent>
                <w:p w:rsidR="00423385" w:rsidRPr="00423385" w:rsidRDefault="001B6203" w:rsidP="00423385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8a</w:t>
                  </w:r>
                  <w:r w:rsidR="00423385" w:rsidRPr="00423385">
                    <w:rPr>
                      <w:b/>
                    </w:rPr>
                    <w:t>. Tuja západná</w:t>
                  </w:r>
                  <w:r w:rsidR="00D151C6">
                    <w:rPr>
                      <w:sz w:val="20"/>
                      <w:szCs w:val="20"/>
                    </w:rPr>
                    <w:t xml:space="preserve">                (</w:t>
                  </w:r>
                  <w:proofErr w:type="spellStart"/>
                  <w:r w:rsidR="00423385" w:rsidRPr="00423385">
                    <w:rPr>
                      <w:sz w:val="20"/>
                      <w:szCs w:val="20"/>
                    </w:rPr>
                    <w:t>Thuja</w:t>
                  </w:r>
                  <w:proofErr w:type="spellEnd"/>
                  <w:r w:rsidR="00423385" w:rsidRPr="0042338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23385" w:rsidRPr="00423385">
                    <w:rPr>
                      <w:sz w:val="20"/>
                      <w:szCs w:val="20"/>
                    </w:rPr>
                    <w:t>occidentalis</w:t>
                  </w:r>
                  <w:proofErr w:type="spellEnd"/>
                  <w:r w:rsidR="00423385" w:rsidRPr="00423385">
                    <w:rPr>
                      <w:sz w:val="20"/>
                      <w:szCs w:val="20"/>
                    </w:rPr>
                    <w:t>)</w:t>
                  </w:r>
                </w:p>
                <w:p w:rsidR="00423385" w:rsidRDefault="00423385" w:rsidP="00423385">
                  <w:pPr>
                    <w:rPr>
                      <w:sz w:val="20"/>
                      <w:szCs w:val="20"/>
                    </w:rPr>
                  </w:pPr>
                </w:p>
                <w:p w:rsidR="00423385" w:rsidRPr="003C2D01" w:rsidRDefault="00423385" w:rsidP="00423385"/>
              </w:txbxContent>
            </v:textbox>
          </v:shape>
        </w:pict>
      </w:r>
      <w:r>
        <w:rPr>
          <w:noProof/>
          <w:lang w:eastAsia="sk-SK"/>
        </w:rPr>
        <w:pict>
          <v:shape id="_x0000_s1038" type="#_x0000_t202" style="position:absolute;margin-left:240.75pt;margin-top:344.25pt;width:166.5pt;height:54pt;z-index:-251622400;mso-position-horizontal-relative:text;mso-position-vertical-relative:text;mso-width-relative:margin;mso-height-relative:margin" stroked="f">
            <v:textbox style="mso-next-textbox:#_x0000_s1038">
              <w:txbxContent>
                <w:p w:rsidR="003C2D01" w:rsidRDefault="00232042" w:rsidP="003C2D01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8</w:t>
                  </w:r>
                  <w:r w:rsidR="00423385">
                    <w:rPr>
                      <w:b/>
                    </w:rPr>
                    <w:t xml:space="preserve">. </w:t>
                  </w:r>
                  <w:r w:rsidR="003C2D01" w:rsidRPr="00423385">
                    <w:rPr>
                      <w:b/>
                    </w:rPr>
                    <w:t>Tuja riasnatá</w:t>
                  </w:r>
                  <w:r w:rsidR="003C2D0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3C2D01" w:rsidRPr="003C2D01">
                    <w:rPr>
                      <w:sz w:val="20"/>
                      <w:szCs w:val="20"/>
                    </w:rPr>
                    <w:t>Thuja</w:t>
                  </w:r>
                  <w:proofErr w:type="spellEnd"/>
                  <w:r w:rsidR="003C2D01" w:rsidRPr="003C2D0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C2D01" w:rsidRPr="003C2D01">
                    <w:rPr>
                      <w:sz w:val="20"/>
                      <w:szCs w:val="20"/>
                    </w:rPr>
                    <w:t>plicata</w:t>
                  </w:r>
                  <w:proofErr w:type="spellEnd"/>
                  <w:r w:rsidR="003C2D01" w:rsidRPr="003C2D01">
                    <w:rPr>
                      <w:sz w:val="20"/>
                      <w:szCs w:val="20"/>
                    </w:rPr>
                    <w:t>)</w:t>
                  </w:r>
                  <w:r w:rsidR="00D151C6">
                    <w:rPr>
                      <w:sz w:val="20"/>
                      <w:szCs w:val="20"/>
                    </w:rPr>
                    <w:t xml:space="preserve">           </w:t>
                  </w:r>
                  <w:r w:rsidR="003C2D01">
                    <w:rPr>
                      <w:sz w:val="40"/>
                      <w:szCs w:val="40"/>
                    </w:rPr>
                    <w:t xml:space="preserve"> </w:t>
                  </w:r>
                  <w:r w:rsidR="003C2D01" w:rsidRPr="00A5181F">
                    <w:rPr>
                      <w:sz w:val="20"/>
                      <w:szCs w:val="20"/>
                    </w:rPr>
                    <w:t>je okrasná drevina s červenohnedou kôrou,</w:t>
                  </w:r>
                  <w:r w:rsidR="00EC3932">
                    <w:rPr>
                      <w:sz w:val="20"/>
                      <w:szCs w:val="20"/>
                    </w:rPr>
                    <w:t xml:space="preserve"> </w:t>
                  </w:r>
                  <w:r w:rsidR="003C2D01" w:rsidRPr="00A5181F">
                    <w:rPr>
                      <w:sz w:val="20"/>
                      <w:szCs w:val="20"/>
                    </w:rPr>
                    <w:t xml:space="preserve"> rýchlorastúca.</w:t>
                  </w:r>
                </w:p>
                <w:p w:rsidR="003C2D01" w:rsidRPr="003C2D01" w:rsidRDefault="003C2D01" w:rsidP="003C2D01"/>
              </w:txbxContent>
            </v:textbox>
          </v:shape>
        </w:pict>
      </w:r>
      <w:r w:rsidR="004C7A8A"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 wp14:anchorId="14BB61C4" wp14:editId="73A25D17">
            <wp:simplePos x="0" y="0"/>
            <wp:positionH relativeFrom="column">
              <wp:posOffset>8020050</wp:posOffset>
            </wp:positionH>
            <wp:positionV relativeFrom="paragraph">
              <wp:posOffset>2247900</wp:posOffset>
            </wp:positionV>
            <wp:extent cx="1752600" cy="1314450"/>
            <wp:effectExtent l="19050" t="0" r="0" b="0"/>
            <wp:wrapNone/>
            <wp:docPr id="13" name="Obrázok 10" descr="C:\Users\acer\Desktop\ihličnate dreviny\tis obyčaj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ihličnate dreviny\tis obyčaj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5" type="#_x0000_t202" style="position:absolute;margin-left:493.5pt;margin-top:169.5pt;width:138.75pt;height:154.5pt;z-index:-251627520;mso-position-horizontal-relative:text;mso-position-vertical-relative:text;mso-width-relative:margin;mso-height-relative:margin" stroked="f">
            <v:textbox style="mso-next-textbox:#_x0000_s1035">
              <w:txbxContent>
                <w:p w:rsidR="0045694D" w:rsidRPr="0045694D" w:rsidRDefault="00232042" w:rsidP="0045694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6</w:t>
                  </w:r>
                  <w:r w:rsidR="00591F55">
                    <w:rPr>
                      <w:b/>
                    </w:rPr>
                    <w:t xml:space="preserve">. </w:t>
                  </w:r>
                  <w:r w:rsidR="0045694D" w:rsidRPr="00591F55">
                    <w:rPr>
                      <w:b/>
                    </w:rPr>
                    <w:t>Tis obyčajný</w:t>
                  </w:r>
                  <w:r w:rsidR="0045694D" w:rsidRPr="0045694D">
                    <w:rPr>
                      <w:sz w:val="40"/>
                      <w:szCs w:val="40"/>
                    </w:rPr>
                    <w:t xml:space="preserve"> </w:t>
                  </w:r>
                  <w:r w:rsidR="008C232F">
                    <w:rPr>
                      <w:sz w:val="40"/>
                      <w:szCs w:val="40"/>
                    </w:rPr>
                    <w:t xml:space="preserve">            </w:t>
                  </w:r>
                  <w:r w:rsidR="0045694D" w:rsidRPr="0045694D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45694D" w:rsidRPr="0045694D">
                    <w:rPr>
                      <w:sz w:val="20"/>
                      <w:szCs w:val="20"/>
                    </w:rPr>
                    <w:t>Taxus</w:t>
                  </w:r>
                  <w:proofErr w:type="spellEnd"/>
                  <w:r w:rsidR="0045694D" w:rsidRPr="0045694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694D" w:rsidRPr="0045694D">
                    <w:rPr>
                      <w:sz w:val="20"/>
                      <w:szCs w:val="20"/>
                    </w:rPr>
                    <w:t>baccata</w:t>
                  </w:r>
                  <w:proofErr w:type="spellEnd"/>
                  <w:r w:rsidR="0045694D" w:rsidRPr="0045694D">
                    <w:rPr>
                      <w:sz w:val="20"/>
                      <w:szCs w:val="20"/>
                    </w:rPr>
                    <w:t>)</w:t>
                  </w:r>
                  <w:r w:rsidR="008C232F">
                    <w:rPr>
                      <w:sz w:val="20"/>
                      <w:szCs w:val="20"/>
                    </w:rPr>
                    <w:t xml:space="preserve">                       V</w:t>
                  </w:r>
                  <w:r w:rsidR="0045694D" w:rsidRPr="0045694D">
                    <w:rPr>
                      <w:sz w:val="20"/>
                      <w:szCs w:val="20"/>
                    </w:rPr>
                    <w:t>ýška 20 m. Je to ker alebo strom.</w:t>
                  </w:r>
                  <w:r w:rsidR="008C232F">
                    <w:rPr>
                      <w:sz w:val="20"/>
                      <w:szCs w:val="20"/>
                    </w:rPr>
                    <w:t xml:space="preserve"> 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Ihlicovité listy sú široko zaokrúhlené. Kvitne </w:t>
                  </w:r>
                  <w:r w:rsidR="008C232F">
                    <w:rPr>
                      <w:sz w:val="20"/>
                      <w:szCs w:val="20"/>
                    </w:rPr>
                    <w:t>apríl - máj</w:t>
                  </w:r>
                  <w:r w:rsidR="0045694D" w:rsidRPr="0045694D">
                    <w:rPr>
                      <w:sz w:val="20"/>
                      <w:szCs w:val="20"/>
                    </w:rPr>
                    <w:t>. Je dvojdomý. Plodom je červený miešok s </w:t>
                  </w:r>
                  <w:r w:rsidR="008C232F">
                    <w:rPr>
                      <w:sz w:val="20"/>
                      <w:szCs w:val="20"/>
                    </w:rPr>
                    <w:t>jedným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 semenom. Je to chránená drevina. </w:t>
                  </w:r>
                  <w:r w:rsidR="00423385">
                    <w:rPr>
                      <w:sz w:val="20"/>
                      <w:szCs w:val="20"/>
                    </w:rPr>
                    <w:t xml:space="preserve">Tis obyčajný je </w:t>
                  </w:r>
                  <w:r w:rsidR="00423385" w:rsidRPr="00F1184E">
                    <w:rPr>
                      <w:b/>
                      <w:color w:val="C00000"/>
                      <w:sz w:val="20"/>
                      <w:szCs w:val="20"/>
                    </w:rPr>
                    <w:t>smrteľne jedovatý</w:t>
                  </w:r>
                  <w:r w:rsidR="0045694D" w:rsidRPr="0045694D">
                    <w:rPr>
                      <w:sz w:val="20"/>
                      <w:szCs w:val="20"/>
                    </w:rPr>
                    <w:t>.</w:t>
                  </w:r>
                </w:p>
                <w:p w:rsidR="0045694D" w:rsidRPr="00AB2E22" w:rsidRDefault="0045694D" w:rsidP="0045694D"/>
              </w:txbxContent>
            </v:textbox>
          </v:shape>
        </w:pict>
      </w:r>
      <w:r w:rsidR="00D151C6"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763000</wp:posOffset>
            </wp:positionH>
            <wp:positionV relativeFrom="paragraph">
              <wp:posOffset>285750</wp:posOffset>
            </wp:positionV>
            <wp:extent cx="952500" cy="1609725"/>
            <wp:effectExtent l="19050" t="0" r="0" b="0"/>
            <wp:wrapNone/>
            <wp:docPr id="6" name="Obrázok 5" descr="C:\Users\acer\Desktop\ihličnate dreviny\smrekovec opadav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ihličnate dreviny\smrekovec opadavy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3" type="#_x0000_t202" style="position:absolute;margin-left:222pt;margin-top:169.5pt;width:185.25pt;height:184.5pt;z-index:-251639808;mso-position-horizontal-relative:text;mso-position-vertical-relative:text;mso-width-relative:margin;mso-height-relative:margin" stroked="f">
            <v:textbox style="mso-next-textbox:#_x0000_s1033">
              <w:txbxContent>
                <w:p w:rsidR="0045694D" w:rsidRPr="0045694D" w:rsidRDefault="00232042" w:rsidP="0045694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5</w:t>
                  </w:r>
                  <w:r w:rsidR="0045694D">
                    <w:rPr>
                      <w:b/>
                    </w:rPr>
                    <w:t xml:space="preserve">. </w:t>
                  </w:r>
                  <w:r w:rsidR="0045694D" w:rsidRPr="0045694D">
                    <w:rPr>
                      <w:b/>
                    </w:rPr>
                    <w:t>Borovica lesná (sosna)</w:t>
                  </w:r>
                  <w:r w:rsidR="0045694D" w:rsidRPr="0045694D">
                    <w:rPr>
                      <w:sz w:val="40"/>
                      <w:szCs w:val="40"/>
                    </w:rPr>
                    <w:t xml:space="preserve"> </w:t>
                  </w:r>
                  <w:r w:rsidR="00327693">
                    <w:rPr>
                      <w:sz w:val="40"/>
                      <w:szCs w:val="40"/>
                    </w:rPr>
                    <w:t xml:space="preserve">        </w:t>
                  </w:r>
                  <w:r w:rsidR="00327693" w:rsidRPr="0032769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45694D" w:rsidRPr="0045694D">
                    <w:rPr>
                      <w:sz w:val="20"/>
                      <w:szCs w:val="20"/>
                    </w:rPr>
                    <w:t>Pinus</w:t>
                  </w:r>
                  <w:proofErr w:type="spellEnd"/>
                  <w:r w:rsidR="0045694D" w:rsidRPr="0045694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694D" w:rsidRPr="0045694D">
                    <w:rPr>
                      <w:sz w:val="20"/>
                      <w:szCs w:val="20"/>
                    </w:rPr>
                    <w:t>sylvestris</w:t>
                  </w:r>
                  <w:proofErr w:type="spellEnd"/>
                  <w:r w:rsidR="00327693">
                    <w:rPr>
                      <w:sz w:val="20"/>
                      <w:szCs w:val="20"/>
                    </w:rPr>
                    <w:t xml:space="preserve">)                                          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 strom s mohutným hlboko idúcim hlavným koreňom a široko rozprestretou korunou.</w:t>
                  </w:r>
                  <w:r w:rsidR="00327693">
                    <w:rPr>
                      <w:sz w:val="20"/>
                      <w:szCs w:val="20"/>
                    </w:rPr>
                    <w:t xml:space="preserve"> 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Narastá do 20-40 m. Ihlice sú dlhé 4-8 cm a vyrastajú vo zväzočkoch </w:t>
                  </w:r>
                  <w:r w:rsidR="00327693">
                    <w:rPr>
                      <w:sz w:val="20"/>
                      <w:szCs w:val="20"/>
                    </w:rPr>
                    <w:t xml:space="preserve">          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po </w:t>
                  </w:r>
                  <w:r w:rsidR="00327693">
                    <w:rPr>
                      <w:sz w:val="20"/>
                      <w:szCs w:val="20"/>
                    </w:rPr>
                    <w:t>dve</w:t>
                  </w:r>
                  <w:r w:rsidR="0045694D" w:rsidRPr="0045694D">
                    <w:rPr>
                      <w:sz w:val="20"/>
                      <w:szCs w:val="20"/>
                    </w:rPr>
                    <w:t>. Šišky sú visiace, nedozreté sú zelené a dozreté sivohnedé. Samči</w:t>
                  </w:r>
                  <w:r w:rsidR="00327693">
                    <w:rPr>
                      <w:sz w:val="20"/>
                      <w:szCs w:val="20"/>
                    </w:rPr>
                    <w:t>e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 sú žltkasté a samičie červenkasté.</w:t>
                  </w:r>
                  <w:r w:rsidR="00327693">
                    <w:rPr>
                      <w:sz w:val="20"/>
                      <w:szCs w:val="20"/>
                    </w:rPr>
                    <w:t xml:space="preserve"> </w:t>
                  </w:r>
                  <w:r w:rsidR="0045694D" w:rsidRPr="0045694D">
                    <w:rPr>
                      <w:sz w:val="20"/>
                      <w:szCs w:val="20"/>
                    </w:rPr>
                    <w:t>Drevo je mäkké a používa sa hlavne v exteriérovom stavebníctve.</w:t>
                  </w:r>
                </w:p>
                <w:p w:rsidR="00435719" w:rsidRPr="00AB2E22" w:rsidRDefault="00435719" w:rsidP="00AB2E22"/>
              </w:txbxContent>
            </v:textbox>
          </v:shape>
        </w:pict>
      </w:r>
      <w:r>
        <w:rPr>
          <w:noProof/>
          <w:lang w:eastAsia="sk-SK"/>
        </w:rPr>
        <w:pict>
          <v:shape id="_x0000_s1036" type="#_x0000_t202" style="position:absolute;margin-left:-15pt;margin-top:374.25pt;width:171pt;height:165pt;z-index:-251625472;mso-position-horizontal-relative:text;mso-position-vertical-relative:text;mso-width-relative:margin;mso-height-relative:margin" stroked="f">
            <v:textbox style="mso-next-textbox:#_x0000_s1036">
              <w:txbxContent>
                <w:p w:rsidR="00591F55" w:rsidRPr="00591F55" w:rsidRDefault="00232042" w:rsidP="00591F55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7</w:t>
                  </w:r>
                  <w:r w:rsidR="00591F55">
                    <w:rPr>
                      <w:b/>
                    </w:rPr>
                    <w:t xml:space="preserve">. </w:t>
                  </w:r>
                  <w:r w:rsidR="00591F55" w:rsidRPr="00591F55">
                    <w:rPr>
                      <w:b/>
                    </w:rPr>
                    <w:t>Borievka obyčajná</w:t>
                  </w:r>
                  <w:r w:rsidR="00591F55">
                    <w:rPr>
                      <w:sz w:val="20"/>
                      <w:szCs w:val="20"/>
                    </w:rPr>
                    <w:t xml:space="preserve"> </w:t>
                  </w:r>
                  <w:r w:rsidR="00907583">
                    <w:rPr>
                      <w:sz w:val="20"/>
                      <w:szCs w:val="20"/>
                    </w:rPr>
                    <w:t xml:space="preserve">                 </w:t>
                  </w:r>
                  <w:r w:rsidR="00591F55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591F55">
                    <w:rPr>
                      <w:sz w:val="20"/>
                      <w:szCs w:val="20"/>
                    </w:rPr>
                    <w:t>Juniperus</w:t>
                  </w:r>
                  <w:proofErr w:type="spellEnd"/>
                  <w:r w:rsidR="00591F5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91F55">
                    <w:rPr>
                      <w:sz w:val="20"/>
                      <w:szCs w:val="20"/>
                    </w:rPr>
                    <w:t>communis</w:t>
                  </w:r>
                  <w:proofErr w:type="spellEnd"/>
                  <w:r w:rsidR="00591F55" w:rsidRPr="00591F55">
                    <w:rPr>
                      <w:sz w:val="20"/>
                      <w:szCs w:val="20"/>
                    </w:rPr>
                    <w:t>)</w:t>
                  </w:r>
                  <w:r w:rsidR="00591F55">
                    <w:rPr>
                      <w:sz w:val="20"/>
                      <w:szCs w:val="20"/>
                    </w:rPr>
                    <w:t xml:space="preserve"> </w:t>
                  </w:r>
                  <w:r w:rsidR="00907583"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  <w:r w:rsidR="00591F55" w:rsidRPr="00591F55">
                    <w:rPr>
                      <w:sz w:val="20"/>
                      <w:szCs w:val="20"/>
                    </w:rPr>
                    <w:t xml:space="preserve">Ker až strom, ľudovo borievka </w:t>
                  </w:r>
                  <w:r w:rsidR="00182D59">
                    <w:rPr>
                      <w:sz w:val="20"/>
                      <w:szCs w:val="20"/>
                    </w:rPr>
                    <w:t xml:space="preserve">             </w:t>
                  </w:r>
                  <w:r w:rsidR="00591F55" w:rsidRPr="00591F55">
                    <w:rPr>
                      <w:sz w:val="20"/>
                      <w:szCs w:val="20"/>
                    </w:rPr>
                    <w:t xml:space="preserve">alebo </w:t>
                  </w:r>
                  <w:proofErr w:type="spellStart"/>
                  <w:r w:rsidR="00591F55" w:rsidRPr="00591F55">
                    <w:rPr>
                      <w:sz w:val="20"/>
                      <w:szCs w:val="20"/>
                    </w:rPr>
                    <w:t>jalovec</w:t>
                  </w:r>
                  <w:proofErr w:type="spellEnd"/>
                  <w:r w:rsidR="00591F55" w:rsidRPr="00591F55">
                    <w:rPr>
                      <w:sz w:val="20"/>
                      <w:szCs w:val="20"/>
                    </w:rPr>
                    <w:t>, borka sivohnedá šupinatá, ihlice pichľavé s bielym pásikom v trojpočetných praslenoch.</w:t>
                  </w:r>
                  <w:r w:rsidR="00907583">
                    <w:rPr>
                      <w:sz w:val="20"/>
                      <w:szCs w:val="20"/>
                    </w:rPr>
                    <w:t xml:space="preserve">                      </w:t>
                  </w:r>
                  <w:r w:rsidR="00591F55" w:rsidRPr="00591F55">
                    <w:rPr>
                      <w:sz w:val="20"/>
                      <w:szCs w:val="20"/>
                    </w:rPr>
                    <w:t>Kvety sú dvojdomé. Plody sú modročierne bobule.</w:t>
                  </w:r>
                  <w:r w:rsidR="00907583">
                    <w:rPr>
                      <w:sz w:val="20"/>
                      <w:szCs w:val="20"/>
                    </w:rPr>
                    <w:t xml:space="preserve"> </w:t>
                  </w:r>
                  <w:r w:rsidR="00591F55" w:rsidRPr="00591F55">
                    <w:rPr>
                      <w:sz w:val="20"/>
                      <w:szCs w:val="20"/>
                    </w:rPr>
                    <w:t xml:space="preserve">Má liečivé účinky a používa sa ako prísad </w:t>
                  </w:r>
                  <w:r w:rsidR="00907583">
                    <w:rPr>
                      <w:sz w:val="20"/>
                      <w:szCs w:val="20"/>
                    </w:rPr>
                    <w:t xml:space="preserve">            </w:t>
                  </w:r>
                  <w:r w:rsidR="00591F55" w:rsidRPr="00591F55">
                    <w:rPr>
                      <w:sz w:val="20"/>
                      <w:szCs w:val="20"/>
                    </w:rPr>
                    <w:t>do jedla.</w:t>
                  </w:r>
                  <w:r w:rsidR="00907583">
                    <w:rPr>
                      <w:sz w:val="20"/>
                      <w:szCs w:val="20"/>
                    </w:rPr>
                    <w:t xml:space="preserve"> </w:t>
                  </w:r>
                  <w:r w:rsidR="00591F55" w:rsidRPr="00591F55">
                    <w:rPr>
                      <w:sz w:val="20"/>
                      <w:szCs w:val="20"/>
                    </w:rPr>
                    <w:t xml:space="preserve">Kvitne </w:t>
                  </w:r>
                  <w:r w:rsidR="00907583">
                    <w:rPr>
                      <w:sz w:val="20"/>
                      <w:szCs w:val="20"/>
                    </w:rPr>
                    <w:t xml:space="preserve"> apríl - jún</w:t>
                  </w:r>
                  <w:r w:rsidR="00591F55" w:rsidRPr="00591F55">
                    <w:rPr>
                      <w:sz w:val="20"/>
                      <w:szCs w:val="20"/>
                    </w:rPr>
                    <w:t>.</w:t>
                  </w:r>
                </w:p>
                <w:p w:rsidR="00591F55" w:rsidRPr="00591F55" w:rsidRDefault="00591F55" w:rsidP="00591F5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2" type="#_x0000_t202" style="position:absolute;margin-left:-15pt;margin-top:211.5pt;width:156pt;height:155.25pt;z-index:-251642880;mso-position-horizontal-relative:text;mso-position-vertical-relative:text;mso-width-relative:margin;mso-height-relative:margin" stroked="f">
            <v:textbox style="mso-next-textbox:#_x0000_s1032">
              <w:txbxContent>
                <w:p w:rsidR="0045694D" w:rsidRPr="0045694D" w:rsidRDefault="00232042" w:rsidP="0045694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4</w:t>
                  </w:r>
                  <w:r w:rsidR="0045694D">
                    <w:rPr>
                      <w:b/>
                    </w:rPr>
                    <w:t xml:space="preserve">. </w:t>
                  </w:r>
                  <w:r w:rsidR="0045694D" w:rsidRPr="0045694D">
                    <w:rPr>
                      <w:b/>
                    </w:rPr>
                    <w:t>Borovica kosodrevinová</w:t>
                  </w:r>
                  <w:r w:rsidR="0045694D">
                    <w:rPr>
                      <w:b/>
                    </w:rPr>
                    <w:t xml:space="preserve"> </w:t>
                  </w:r>
                  <w:r w:rsidR="0045694D" w:rsidRPr="0045694D">
                    <w:rPr>
                      <w:b/>
                    </w:rPr>
                    <w:t>(horská)</w:t>
                  </w:r>
                  <w:r w:rsidR="0045694D" w:rsidRPr="0045694D">
                    <w:rPr>
                      <w:sz w:val="40"/>
                      <w:szCs w:val="40"/>
                    </w:rPr>
                    <w:t xml:space="preserve"> </w:t>
                  </w:r>
                  <w:r w:rsidR="00E024FE">
                    <w:rPr>
                      <w:sz w:val="40"/>
                      <w:szCs w:val="40"/>
                    </w:rPr>
                    <w:t xml:space="preserve"> </w:t>
                  </w:r>
                  <w:r w:rsidR="00E024FE" w:rsidRPr="00E024FE">
                    <w:rPr>
                      <w:sz w:val="20"/>
                      <w:szCs w:val="40"/>
                    </w:rPr>
                    <w:t>(</w:t>
                  </w:r>
                  <w:proofErr w:type="spellStart"/>
                  <w:r w:rsidR="0045694D" w:rsidRPr="0045694D">
                    <w:rPr>
                      <w:sz w:val="20"/>
                      <w:szCs w:val="20"/>
                    </w:rPr>
                    <w:t>Pinus</w:t>
                  </w:r>
                  <w:proofErr w:type="spellEnd"/>
                  <w:r w:rsidR="0045694D" w:rsidRPr="0045694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694D" w:rsidRPr="0045694D">
                    <w:rPr>
                      <w:sz w:val="20"/>
                      <w:szCs w:val="20"/>
                    </w:rPr>
                    <w:t>mugo</w:t>
                  </w:r>
                  <w:proofErr w:type="spellEnd"/>
                  <w:r w:rsidR="00E024FE">
                    <w:rPr>
                      <w:sz w:val="20"/>
                      <w:szCs w:val="20"/>
                    </w:rPr>
                    <w:t xml:space="preserve">)                     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 je úplne chránenou rastlinou.</w:t>
                  </w:r>
                  <w:r w:rsidR="00E024FE">
                    <w:rPr>
                      <w:sz w:val="20"/>
                      <w:szCs w:val="20"/>
                    </w:rPr>
                    <w:t xml:space="preserve">            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Je drevinou krovitého až stromového vzrastu. </w:t>
                  </w:r>
                  <w:r w:rsidR="00E024FE">
                    <w:rPr>
                      <w:sz w:val="20"/>
                      <w:szCs w:val="20"/>
                    </w:rPr>
                    <w:t xml:space="preserve">                       </w:t>
                  </w:r>
                  <w:r w:rsidR="0045694D" w:rsidRPr="0045694D">
                    <w:rPr>
                      <w:sz w:val="20"/>
                      <w:szCs w:val="20"/>
                    </w:rPr>
                    <w:t>Kvitne</w:t>
                  </w:r>
                  <w:r w:rsidR="00E024FE">
                    <w:rPr>
                      <w:sz w:val="20"/>
                      <w:szCs w:val="20"/>
                    </w:rPr>
                    <w:t xml:space="preserve">  máj – júl. </w:t>
                  </w:r>
                  <w:r w:rsidR="0045694D" w:rsidRPr="0045694D">
                    <w:rPr>
                      <w:sz w:val="20"/>
                      <w:szCs w:val="20"/>
                    </w:rPr>
                    <w:t>Samčie šištičky</w:t>
                  </w:r>
                  <w:r w:rsidR="00E024FE">
                    <w:rPr>
                      <w:sz w:val="20"/>
                      <w:szCs w:val="20"/>
                    </w:rPr>
                    <w:t xml:space="preserve">  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 sú zlatožlté a samičie fialové.</w:t>
                  </w:r>
                  <w:r w:rsidR="00E024FE">
                    <w:rPr>
                      <w:sz w:val="20"/>
                      <w:szCs w:val="20"/>
                    </w:rPr>
                    <w:t xml:space="preserve">              </w:t>
                  </w:r>
                  <w:r w:rsidR="0045694D" w:rsidRPr="0045694D">
                    <w:rPr>
                      <w:sz w:val="20"/>
                      <w:szCs w:val="20"/>
                    </w:rPr>
                    <w:t>Má ne</w:t>
                  </w:r>
                  <w:r w:rsidR="00E024FE">
                    <w:rPr>
                      <w:sz w:val="20"/>
                      <w:szCs w:val="20"/>
                    </w:rPr>
                    <w:t xml:space="preserve">smierny vodohospodársky význam, pretože zadržiava </w:t>
                  </w:r>
                  <w:r w:rsidR="0045694D" w:rsidRPr="0045694D">
                    <w:rPr>
                      <w:sz w:val="20"/>
                      <w:szCs w:val="20"/>
                    </w:rPr>
                    <w:t xml:space="preserve">veľké </w:t>
                  </w:r>
                  <w:r w:rsidR="00E024FE">
                    <w:rPr>
                      <w:sz w:val="20"/>
                      <w:szCs w:val="20"/>
                    </w:rPr>
                    <w:t xml:space="preserve">           </w:t>
                  </w:r>
                  <w:r w:rsidR="0045694D" w:rsidRPr="0045694D">
                    <w:rPr>
                      <w:sz w:val="20"/>
                      <w:szCs w:val="20"/>
                    </w:rPr>
                    <w:t>množstvo zrážkovej vody.</w:t>
                  </w:r>
                </w:p>
                <w:p w:rsidR="007B7852" w:rsidRPr="0045694D" w:rsidRDefault="007B7852" w:rsidP="004569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1" type="#_x0000_t202" style="position:absolute;margin-left:462.75pt;margin-top:32.25pt;width:228pt;height:124.5pt;z-index:-251646976;mso-position-horizontal-relative:text;mso-position-vertical-relative:text;mso-width-relative:margin;mso-height-relative:margin" stroked="f">
            <v:textbox style="mso-next-textbox:#_x0000_s1031">
              <w:txbxContent>
                <w:p w:rsidR="00D756CD" w:rsidRDefault="00232042" w:rsidP="00D756C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3</w:t>
                  </w:r>
                  <w:r w:rsidR="00D756CD">
                    <w:rPr>
                      <w:b/>
                    </w:rPr>
                    <w:t xml:space="preserve">. </w:t>
                  </w:r>
                  <w:r w:rsidR="00D756CD" w:rsidRPr="00D756CD">
                    <w:rPr>
                      <w:b/>
                    </w:rPr>
                    <w:t>Smrekovec opadavý</w:t>
                  </w:r>
                  <w:r w:rsidR="00D756CD">
                    <w:rPr>
                      <w:sz w:val="40"/>
                      <w:szCs w:val="40"/>
                    </w:rPr>
                    <w:t xml:space="preserve"> </w:t>
                  </w:r>
                  <w:r w:rsidR="004E087E">
                    <w:rPr>
                      <w:sz w:val="40"/>
                      <w:szCs w:val="40"/>
                    </w:rPr>
                    <w:t xml:space="preserve"> </w:t>
                  </w:r>
                  <w:r w:rsidR="00D756CD" w:rsidRPr="00D756CD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D756CD" w:rsidRPr="00D756CD">
                    <w:rPr>
                      <w:sz w:val="20"/>
                      <w:szCs w:val="20"/>
                    </w:rPr>
                    <w:t>Larix</w:t>
                  </w:r>
                  <w:proofErr w:type="spellEnd"/>
                  <w:r w:rsidR="00D756CD" w:rsidRPr="00D756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56CD" w:rsidRPr="00D756CD">
                    <w:rPr>
                      <w:sz w:val="20"/>
                      <w:szCs w:val="20"/>
                    </w:rPr>
                    <w:t>decidua</w:t>
                  </w:r>
                  <w:proofErr w:type="spellEnd"/>
                  <w:r w:rsidR="00D756CD" w:rsidRPr="00D756CD">
                    <w:rPr>
                      <w:sz w:val="20"/>
                      <w:szCs w:val="20"/>
                    </w:rPr>
                    <w:t>)</w:t>
                  </w:r>
                  <w:r w:rsidR="00D756CD" w:rsidRPr="00D756C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E087E">
                    <w:rPr>
                      <w:b/>
                      <w:sz w:val="20"/>
                      <w:szCs w:val="20"/>
                    </w:rPr>
                    <w:t xml:space="preserve">                                </w:t>
                  </w:r>
                  <w:r w:rsidR="00D756CD" w:rsidRPr="00D756CD">
                    <w:rPr>
                      <w:sz w:val="20"/>
                      <w:szCs w:val="20"/>
                    </w:rPr>
                    <w:t xml:space="preserve">je známy tým, že ihlice mení každý rok. </w:t>
                  </w:r>
                  <w:r w:rsidR="004E087E">
                    <w:rPr>
                      <w:sz w:val="20"/>
                      <w:szCs w:val="20"/>
                    </w:rPr>
                    <w:t xml:space="preserve">                        </w:t>
                  </w:r>
                  <w:r w:rsidR="00D756CD" w:rsidRPr="00D756CD">
                    <w:rPr>
                      <w:sz w:val="20"/>
                      <w:szCs w:val="20"/>
                    </w:rPr>
                    <w:t>Kôra je v mladosti hladká a žltohnedá, neskôr rozpraskaná. Samčie kvety sú žlté a samičie červené alebo zelené.</w:t>
                  </w:r>
                  <w:r w:rsidR="004E087E">
                    <w:rPr>
                      <w:sz w:val="20"/>
                      <w:szCs w:val="20"/>
                    </w:rPr>
                    <w:t xml:space="preserve"> </w:t>
                  </w:r>
                  <w:r w:rsidR="00D756CD" w:rsidRPr="00D756CD">
                    <w:rPr>
                      <w:sz w:val="20"/>
                      <w:szCs w:val="20"/>
                    </w:rPr>
                    <w:t>Kvitne v </w:t>
                  </w:r>
                  <w:r w:rsidR="004E087E">
                    <w:rPr>
                      <w:sz w:val="20"/>
                      <w:szCs w:val="20"/>
                    </w:rPr>
                    <w:t>apríli</w:t>
                  </w:r>
                  <w:r w:rsidR="00D756CD" w:rsidRPr="00D756CD">
                    <w:rPr>
                      <w:sz w:val="20"/>
                      <w:szCs w:val="20"/>
                    </w:rPr>
                    <w:t xml:space="preserve">. </w:t>
                  </w:r>
                  <w:r w:rsidR="004E087E">
                    <w:rPr>
                      <w:sz w:val="20"/>
                      <w:szCs w:val="20"/>
                    </w:rPr>
                    <w:t xml:space="preserve">                                                     J</w:t>
                  </w:r>
                  <w:r w:rsidR="00D756CD" w:rsidRPr="00D756CD">
                    <w:rPr>
                      <w:sz w:val="20"/>
                      <w:szCs w:val="20"/>
                    </w:rPr>
                    <w:t xml:space="preserve">e jednou z najkvalitnejších drevín. </w:t>
                  </w:r>
                  <w:r w:rsidR="004E087E">
                    <w:rPr>
                      <w:sz w:val="20"/>
                      <w:szCs w:val="20"/>
                    </w:rPr>
                    <w:t xml:space="preserve">                      Používa sa na stavby </w:t>
                  </w:r>
                  <w:r w:rsidR="00D756CD" w:rsidRPr="00D756CD">
                    <w:rPr>
                      <w:sz w:val="20"/>
                      <w:szCs w:val="20"/>
                    </w:rPr>
                    <w:t xml:space="preserve">a záhradný </w:t>
                  </w:r>
                  <w:r w:rsidR="004E087E">
                    <w:rPr>
                      <w:sz w:val="20"/>
                      <w:szCs w:val="20"/>
                    </w:rPr>
                    <w:t xml:space="preserve">                                </w:t>
                  </w:r>
                  <w:r w:rsidR="00D756CD" w:rsidRPr="00D756CD">
                    <w:rPr>
                      <w:sz w:val="20"/>
                      <w:szCs w:val="20"/>
                    </w:rPr>
                    <w:t>nábytok</w:t>
                  </w:r>
                  <w:r w:rsidR="004E087E">
                    <w:rPr>
                      <w:sz w:val="20"/>
                      <w:szCs w:val="20"/>
                    </w:rPr>
                    <w:t>.</w:t>
                  </w:r>
                </w:p>
                <w:p w:rsidR="004226AA" w:rsidRPr="00D756CD" w:rsidRDefault="004226AA" w:rsidP="00D756CD"/>
              </w:txbxContent>
            </v:textbox>
          </v:shape>
        </w:pict>
      </w:r>
      <w:r>
        <w:rPr>
          <w:noProof/>
          <w:lang w:eastAsia="sk-SK"/>
        </w:rPr>
        <w:pict>
          <v:shape id="_x0000_s1029" type="#_x0000_t202" style="position:absolute;margin-left:222pt;margin-top:32.25pt;width:153.75pt;height:128.25pt;z-index:-251649024;mso-position-horizontal-relative:text;mso-position-vertical-relative:text;mso-width-relative:margin;mso-height-relative:margin" stroked="f">
            <v:textbox style="mso-next-textbox:#_x0000_s1029">
              <w:txbxContent>
                <w:p w:rsidR="00D756CD" w:rsidRPr="00C3615D" w:rsidRDefault="00232042" w:rsidP="00D756C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2</w:t>
                  </w:r>
                  <w:r w:rsidR="00D756CD">
                    <w:rPr>
                      <w:b/>
                    </w:rPr>
                    <w:t xml:space="preserve">. </w:t>
                  </w:r>
                  <w:r w:rsidR="00D756CD" w:rsidRPr="00D756CD">
                    <w:rPr>
                      <w:b/>
                    </w:rPr>
                    <w:t>Smrek strieborný</w:t>
                  </w:r>
                  <w:r w:rsidR="00D756CD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D756CD" w:rsidRPr="00D756CD">
                    <w:rPr>
                      <w:sz w:val="20"/>
                      <w:szCs w:val="20"/>
                    </w:rPr>
                    <w:t xml:space="preserve">(pichľavý) </w:t>
                  </w:r>
                  <w:r w:rsidR="004E087E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D756CD" w:rsidRPr="00D756CD">
                    <w:rPr>
                      <w:sz w:val="20"/>
                      <w:szCs w:val="20"/>
                    </w:rPr>
                    <w:t>Picea</w:t>
                  </w:r>
                  <w:proofErr w:type="spellEnd"/>
                  <w:r w:rsidR="00D756CD" w:rsidRPr="00D756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56CD" w:rsidRPr="00D756CD">
                    <w:rPr>
                      <w:sz w:val="20"/>
                      <w:szCs w:val="20"/>
                    </w:rPr>
                    <w:t>pungen</w:t>
                  </w:r>
                  <w:proofErr w:type="spellEnd"/>
                  <w:r w:rsidR="004E087E">
                    <w:rPr>
                      <w:sz w:val="20"/>
                      <w:szCs w:val="20"/>
                    </w:rPr>
                    <w:t>)</w:t>
                  </w:r>
                  <w:r w:rsidR="00D756CD" w:rsidRPr="00D756CD">
                    <w:rPr>
                      <w:sz w:val="20"/>
                      <w:szCs w:val="20"/>
                    </w:rPr>
                    <w:t xml:space="preserve"> </w:t>
                  </w:r>
                  <w:r w:rsidR="004E087E">
                    <w:rPr>
                      <w:sz w:val="20"/>
                      <w:szCs w:val="20"/>
                    </w:rPr>
                    <w:t xml:space="preserve">                 </w:t>
                  </w:r>
                  <w:r w:rsidR="00D756CD" w:rsidRPr="00D756CD">
                    <w:rPr>
                      <w:sz w:val="20"/>
                      <w:szCs w:val="20"/>
                    </w:rPr>
                    <w:t>pôvodom americký druh smreka</w:t>
                  </w:r>
                  <w:r w:rsidR="00D756CD">
                    <w:rPr>
                      <w:sz w:val="20"/>
                      <w:szCs w:val="20"/>
                    </w:rPr>
                    <w:t>. Kmeň je pokrytý sivohnedou zbrázdenou borkou.</w:t>
                  </w:r>
                  <w:r w:rsidR="004E087E">
                    <w:rPr>
                      <w:sz w:val="20"/>
                      <w:szCs w:val="20"/>
                    </w:rPr>
                    <w:t xml:space="preserve"> </w:t>
                  </w:r>
                  <w:r w:rsidR="00D756CD">
                    <w:rPr>
                      <w:sz w:val="20"/>
                      <w:szCs w:val="20"/>
                    </w:rPr>
                    <w:t>Je to horská drevina.</w:t>
                  </w:r>
                  <w:r w:rsidR="004E087E">
                    <w:rPr>
                      <w:sz w:val="20"/>
                      <w:szCs w:val="20"/>
                    </w:rPr>
                    <w:t xml:space="preserve"> </w:t>
                  </w:r>
                  <w:r w:rsidR="00D756CD">
                    <w:rPr>
                      <w:sz w:val="20"/>
                      <w:szCs w:val="20"/>
                    </w:rPr>
                    <w:t>Patrí medzi najrozšírenejšie pestované dreviny v našich končinách.</w:t>
                  </w:r>
                </w:p>
                <w:p w:rsidR="004226AA" w:rsidRPr="00D756CD" w:rsidRDefault="004226AA" w:rsidP="00D756CD"/>
              </w:txbxContent>
            </v:textbox>
          </v:shape>
        </w:pict>
      </w:r>
      <w:r w:rsidR="004E087E"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09724</wp:posOffset>
            </wp:positionH>
            <wp:positionV relativeFrom="paragraph">
              <wp:posOffset>0</wp:posOffset>
            </wp:positionV>
            <wp:extent cx="1152525" cy="1647825"/>
            <wp:effectExtent l="19050" t="0" r="9525" b="0"/>
            <wp:wrapNone/>
            <wp:docPr id="2" name="Obrázok 2" descr="C:\Users\acer\Desktop\ihličnate dreviny\smrek obyčaj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hličnate dreviny\smrek obyčajn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87E"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85900</wp:posOffset>
            </wp:positionV>
            <wp:extent cx="733425" cy="990600"/>
            <wp:effectExtent l="19050" t="0" r="9525" b="0"/>
            <wp:wrapNone/>
            <wp:docPr id="3" name="Obrázok 1" descr="C:\Users\acer\Desktop\ihličnate dreviny\smrek obyčajn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hličnate dreviny\smrek obyčajny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15pt;margin-top:-1.1pt;width:144.75pt;height:208.85pt;z-index:251662336;mso-position-horizontal-relative:text;mso-position-vertical-relative:text;mso-width-relative:margin;mso-height-relative:margin" stroked="f">
            <v:textbox style="mso-next-textbox:#_x0000_s1027">
              <w:txbxContent>
                <w:p w:rsidR="00D756CD" w:rsidRDefault="00232042" w:rsidP="00D756C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1</w:t>
                  </w:r>
                  <w:r w:rsidR="00D756CD">
                    <w:rPr>
                      <w:b/>
                    </w:rPr>
                    <w:t xml:space="preserve">. </w:t>
                  </w:r>
                  <w:r w:rsidR="00D756CD" w:rsidRPr="00D756CD">
                    <w:rPr>
                      <w:b/>
                    </w:rPr>
                    <w:t>Smrek obyčajný</w:t>
                  </w:r>
                  <w:r w:rsidR="004E087E">
                    <w:rPr>
                      <w:b/>
                    </w:rPr>
                    <w:t xml:space="preserve">          </w:t>
                  </w:r>
                  <w:r w:rsidR="00D756CD" w:rsidRPr="00D756CD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D756CD" w:rsidRPr="00D756CD">
                    <w:rPr>
                      <w:sz w:val="20"/>
                      <w:szCs w:val="20"/>
                    </w:rPr>
                    <w:t>Picea</w:t>
                  </w:r>
                  <w:proofErr w:type="spellEnd"/>
                  <w:r w:rsidR="00D756CD" w:rsidRPr="00D756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56CD" w:rsidRPr="00D756CD">
                    <w:rPr>
                      <w:sz w:val="20"/>
                      <w:szCs w:val="20"/>
                    </w:rPr>
                    <w:t>abies</w:t>
                  </w:r>
                  <w:proofErr w:type="spellEnd"/>
                  <w:r w:rsidR="00D756CD" w:rsidRPr="00D756CD">
                    <w:rPr>
                      <w:sz w:val="20"/>
                      <w:szCs w:val="20"/>
                    </w:rPr>
                    <w:t>)</w:t>
                  </w:r>
                  <w:r w:rsidR="004E087E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D756CD" w:rsidRPr="00D756CD">
                    <w:rPr>
                      <w:sz w:val="20"/>
                      <w:szCs w:val="20"/>
                    </w:rPr>
                    <w:t xml:space="preserve"> je najrozšírenejší strom </w:t>
                  </w:r>
                  <w:r w:rsidR="004E087E">
                    <w:rPr>
                      <w:sz w:val="20"/>
                      <w:szCs w:val="20"/>
                    </w:rPr>
                    <w:t xml:space="preserve">           </w:t>
                  </w:r>
                  <w:r w:rsidR="00D756CD">
                    <w:rPr>
                      <w:sz w:val="20"/>
                      <w:szCs w:val="20"/>
                    </w:rPr>
                    <w:t>na Slovensku.</w:t>
                  </w:r>
                  <w:r w:rsidR="004E087E">
                    <w:rPr>
                      <w:sz w:val="20"/>
                      <w:szCs w:val="20"/>
                    </w:rPr>
                    <w:t xml:space="preserve"> </w:t>
                  </w:r>
                  <w:r w:rsidR="00D756CD">
                    <w:rPr>
                      <w:sz w:val="20"/>
                      <w:szCs w:val="20"/>
                    </w:rPr>
                    <w:t xml:space="preserve">Má hranaté a špicaté ihlice, ktoré </w:t>
                  </w:r>
                  <w:r w:rsidR="004E087E">
                    <w:rPr>
                      <w:sz w:val="20"/>
                      <w:szCs w:val="20"/>
                    </w:rPr>
                    <w:t>o</w:t>
                  </w:r>
                  <w:r w:rsidR="00D756CD">
                    <w:rPr>
                      <w:sz w:val="20"/>
                      <w:szCs w:val="20"/>
                    </w:rPr>
                    <w:t>brastajú celý konárik.</w:t>
                  </w:r>
                  <w:r w:rsidR="004E087E">
                    <w:rPr>
                      <w:sz w:val="20"/>
                      <w:szCs w:val="20"/>
                    </w:rPr>
                    <w:t xml:space="preserve"> </w:t>
                  </w:r>
                  <w:r w:rsidR="00D756CD">
                    <w:rPr>
                      <w:sz w:val="20"/>
                      <w:szCs w:val="20"/>
                    </w:rPr>
                    <w:t>Je 50-70 cm vysoký s kužeľovitou korunou.</w:t>
                  </w:r>
                  <w:r w:rsidR="004E087E">
                    <w:rPr>
                      <w:sz w:val="20"/>
                      <w:szCs w:val="20"/>
                    </w:rPr>
                    <w:t xml:space="preserve"> </w:t>
                  </w:r>
                  <w:r w:rsidR="00D756CD">
                    <w:rPr>
                      <w:sz w:val="20"/>
                      <w:szCs w:val="20"/>
                    </w:rPr>
                    <w:t>Ihlice s</w:t>
                  </w:r>
                  <w:r w:rsidR="004E087E">
                    <w:rPr>
                      <w:sz w:val="20"/>
                      <w:szCs w:val="20"/>
                    </w:rPr>
                    <w:t xml:space="preserve">ú dlhé1-1,5 cm a vyrastajú po jednom. </w:t>
                  </w:r>
                  <w:r w:rsidR="00D756CD">
                    <w:rPr>
                      <w:sz w:val="20"/>
                      <w:szCs w:val="20"/>
                    </w:rPr>
                    <w:t xml:space="preserve">Kvitne </w:t>
                  </w:r>
                  <w:r w:rsidR="004E087E">
                    <w:rPr>
                      <w:sz w:val="20"/>
                      <w:szCs w:val="20"/>
                    </w:rPr>
                    <w:t xml:space="preserve">apríl - máj. </w:t>
                  </w:r>
                  <w:r w:rsidR="00D756CD">
                    <w:rPr>
                      <w:sz w:val="20"/>
                      <w:szCs w:val="20"/>
                    </w:rPr>
                    <w:t>Mladé šišky rastú nahor a zrelé visia nadol.</w:t>
                  </w:r>
                  <w:r w:rsidR="004E087E">
                    <w:rPr>
                      <w:sz w:val="20"/>
                      <w:szCs w:val="20"/>
                    </w:rPr>
                    <w:t xml:space="preserve"> </w:t>
                  </w:r>
                  <w:r w:rsidR="00D756CD">
                    <w:rPr>
                      <w:sz w:val="20"/>
                      <w:szCs w:val="20"/>
                    </w:rPr>
                    <w:t xml:space="preserve">Drevo sa využíva </w:t>
                  </w:r>
                  <w:r w:rsidR="004E087E">
                    <w:rPr>
                      <w:sz w:val="20"/>
                      <w:szCs w:val="20"/>
                    </w:rPr>
                    <w:t xml:space="preserve"> v drevárstve, papiernictve</w:t>
                  </w:r>
                  <w:r w:rsidR="00D756CD">
                    <w:rPr>
                      <w:sz w:val="20"/>
                      <w:szCs w:val="20"/>
                    </w:rPr>
                    <w:t xml:space="preserve"> a chemickom priemysle.</w:t>
                  </w:r>
                </w:p>
                <w:p w:rsidR="00DC7AD2" w:rsidRPr="004226AA" w:rsidRDefault="00DC7AD2" w:rsidP="004226AA">
                  <w:pPr>
                    <w:rPr>
                      <w:sz w:val="20"/>
                      <w:szCs w:val="20"/>
                    </w:rPr>
                  </w:pPr>
                </w:p>
                <w:p w:rsidR="00DC7AD2" w:rsidRDefault="00DC7AD2"/>
              </w:txbxContent>
            </v:textbox>
          </v:shape>
        </w:pict>
      </w:r>
      <w:r w:rsidR="004E087E"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915275</wp:posOffset>
            </wp:positionH>
            <wp:positionV relativeFrom="paragraph">
              <wp:posOffset>1276350</wp:posOffset>
            </wp:positionV>
            <wp:extent cx="1238250" cy="819150"/>
            <wp:effectExtent l="19050" t="0" r="0" b="0"/>
            <wp:wrapNone/>
            <wp:docPr id="5" name="Obrázok 4" descr="C:\Users\acer\Desktop\ihličnate dreviny\smrekovec opad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ihličnate dreviny\smrekovec opadav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385"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373261</wp:posOffset>
            </wp:positionV>
            <wp:extent cx="1000125" cy="1522213"/>
            <wp:effectExtent l="19050" t="0" r="9525" b="0"/>
            <wp:wrapNone/>
            <wp:docPr id="4" name="Obrázok 3" descr="C:\Users\acer\Desktop\ihličnate dreviny\smrek striebo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hličnate dreviny\smrek strieborn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23" cy="153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AD2">
        <w:tab/>
      </w:r>
    </w:p>
    <w:sectPr w:rsidR="00C21444" w:rsidSect="00DC7A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43CA"/>
    <w:multiLevelType w:val="hybridMultilevel"/>
    <w:tmpl w:val="AD4E0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AD2"/>
    <w:rsid w:val="0001411D"/>
    <w:rsid w:val="0013783C"/>
    <w:rsid w:val="00182D59"/>
    <w:rsid w:val="00193AE0"/>
    <w:rsid w:val="001B6203"/>
    <w:rsid w:val="001B6658"/>
    <w:rsid w:val="00232042"/>
    <w:rsid w:val="002E5C3A"/>
    <w:rsid w:val="00327693"/>
    <w:rsid w:val="003641FA"/>
    <w:rsid w:val="003A118B"/>
    <w:rsid w:val="003C2D01"/>
    <w:rsid w:val="003F7630"/>
    <w:rsid w:val="004226AA"/>
    <w:rsid w:val="00423385"/>
    <w:rsid w:val="00435719"/>
    <w:rsid w:val="0045694D"/>
    <w:rsid w:val="004C7A8A"/>
    <w:rsid w:val="004E087E"/>
    <w:rsid w:val="005621D1"/>
    <w:rsid w:val="00591F55"/>
    <w:rsid w:val="005B2811"/>
    <w:rsid w:val="005E5FC9"/>
    <w:rsid w:val="00654ED8"/>
    <w:rsid w:val="00705A15"/>
    <w:rsid w:val="007B7852"/>
    <w:rsid w:val="00834273"/>
    <w:rsid w:val="008C232F"/>
    <w:rsid w:val="00907583"/>
    <w:rsid w:val="009E3DCD"/>
    <w:rsid w:val="00AB2E22"/>
    <w:rsid w:val="00B11C65"/>
    <w:rsid w:val="00BA3D6B"/>
    <w:rsid w:val="00BC6D30"/>
    <w:rsid w:val="00C172B9"/>
    <w:rsid w:val="00C21444"/>
    <w:rsid w:val="00C51D83"/>
    <w:rsid w:val="00CA1561"/>
    <w:rsid w:val="00D151C6"/>
    <w:rsid w:val="00D44384"/>
    <w:rsid w:val="00D756CD"/>
    <w:rsid w:val="00DC7AD2"/>
    <w:rsid w:val="00E024FE"/>
    <w:rsid w:val="00E807D6"/>
    <w:rsid w:val="00E8555F"/>
    <w:rsid w:val="00EC3932"/>
    <w:rsid w:val="00EE7F38"/>
    <w:rsid w:val="00F1184E"/>
    <w:rsid w:val="00F82930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4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C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AD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7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5A6D-A88F-4239-8BF6-4717C681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chard Bekess</cp:lastModifiedBy>
  <cp:revision>26</cp:revision>
  <dcterms:created xsi:type="dcterms:W3CDTF">2014-09-30T19:04:00Z</dcterms:created>
  <dcterms:modified xsi:type="dcterms:W3CDTF">2014-10-07T14:17:00Z</dcterms:modified>
</cp:coreProperties>
</file>